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D96979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Міністерство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освіти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науки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</w:p>
    <w:p w14:paraId="53217DAE" w14:textId="77777777" w:rsidR="00FD5442" w:rsidRPr="00D96979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Національ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техніч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ніверситет</w:t>
      </w:r>
      <w:r w:rsidRPr="00D96979">
        <w:rPr>
          <w:spacing w:val="-9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«Київськ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літехнічний</w:t>
      </w:r>
      <w:r w:rsidRPr="00D96979">
        <w:rPr>
          <w:spacing w:val="-67"/>
          <w:sz w:val="28"/>
          <w:szCs w:val="28"/>
          <w:lang w:val="uk-UA"/>
        </w:rPr>
        <w:t xml:space="preserve">    </w:t>
      </w:r>
      <w:r w:rsidRPr="00D96979">
        <w:rPr>
          <w:sz w:val="28"/>
          <w:szCs w:val="28"/>
          <w:lang w:val="uk-UA"/>
        </w:rPr>
        <w:t>інститут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ені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горя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D96979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2A42F00" w14:textId="77777777" w:rsidR="00FD5442" w:rsidRPr="00D96979" w:rsidRDefault="00FD5442" w:rsidP="00FD5442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D96979">
        <w:rPr>
          <w:spacing w:val="-67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Кафедр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нформатики т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ограмної інженерії</w:t>
      </w:r>
    </w:p>
    <w:p w14:paraId="6FABC1AE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2B321046" w14:textId="280EF56D" w:rsidR="00FD5442" w:rsidRPr="00D96979" w:rsidRDefault="00FD5442" w:rsidP="00FD5442">
      <w:pPr>
        <w:pStyle w:val="a3"/>
        <w:spacing w:before="4"/>
        <w:rPr>
          <w:sz w:val="28"/>
          <w:szCs w:val="28"/>
          <w:lang w:val="uk-UA"/>
        </w:rPr>
      </w:pPr>
    </w:p>
    <w:p w14:paraId="60EA1DA1" w14:textId="107F8AD3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07FD7242" w14:textId="77777777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3AA712BD" w14:textId="77777777" w:rsidR="00FD5442" w:rsidRPr="00D96979" w:rsidRDefault="00FD5442" w:rsidP="00FD5442">
      <w:pPr>
        <w:pStyle w:val="a3"/>
        <w:ind w:left="51" w:right="5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віт</w:t>
      </w:r>
    </w:p>
    <w:p w14:paraId="3686B72D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692DFD01" w14:textId="78E4AD75" w:rsidR="00FD5442" w:rsidRPr="00D96979" w:rsidRDefault="00FD5442" w:rsidP="00FD5442">
      <w:pPr>
        <w:pStyle w:val="a3"/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 комп’ютерного практикуму</w:t>
      </w:r>
      <w:r w:rsidRPr="00D96979">
        <w:rPr>
          <w:spacing w:val="5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="00D96979" w:rsidRPr="00D96979">
        <w:rPr>
          <w:sz w:val="28"/>
          <w:szCs w:val="28"/>
          <w:lang w:val="uk-UA"/>
        </w:rPr>
        <w:t>4</w:t>
      </w:r>
      <w:r w:rsidRPr="00D96979">
        <w:rPr>
          <w:sz w:val="28"/>
          <w:szCs w:val="28"/>
          <w:lang w:val="uk-UA"/>
        </w:rPr>
        <w:t xml:space="preserve"> з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дисципліни</w:t>
      </w:r>
    </w:p>
    <w:p w14:paraId="24501064" w14:textId="499F349F" w:rsidR="00FD5442" w:rsidRPr="00D96979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  <w:lang w:val="uk-UA"/>
        </w:rPr>
      </w:pPr>
      <w:r w:rsidRPr="00D96979">
        <w:rPr>
          <w:b/>
          <w:sz w:val="28"/>
          <w:szCs w:val="28"/>
          <w:lang w:val="uk-UA"/>
        </w:rPr>
        <w:t>«Безпека програмного забезпечення»</w:t>
      </w:r>
    </w:p>
    <w:p w14:paraId="2E919DED" w14:textId="77777777" w:rsidR="00FD5442" w:rsidRPr="00D96979" w:rsidRDefault="00FD5442" w:rsidP="00FD5442">
      <w:pPr>
        <w:pStyle w:val="a3"/>
        <w:spacing w:before="11"/>
        <w:rPr>
          <w:sz w:val="28"/>
          <w:szCs w:val="28"/>
          <w:lang w:val="uk-UA"/>
        </w:rPr>
      </w:pPr>
    </w:p>
    <w:p w14:paraId="23645F8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CB143A9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8DBBA37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30839F1B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7BA17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5EDC66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DE0CFB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48D236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59304CC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342BE7AB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136351A2" w14:textId="65126FAC" w:rsidR="00FD5442" w:rsidRPr="00D96979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D96979">
        <w:rPr>
          <w:sz w:val="28"/>
          <w:szCs w:val="28"/>
          <w:lang w:val="uk-UA"/>
        </w:rPr>
        <w:t>Виконав</w:t>
      </w:r>
      <w:r w:rsidRPr="00D96979">
        <w:rPr>
          <w:spacing w:val="5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тудент</w:t>
      </w:r>
      <w:r w:rsidRPr="00D96979">
        <w:rPr>
          <w:sz w:val="28"/>
          <w:szCs w:val="28"/>
          <w:lang w:val="uk-UA"/>
        </w:rPr>
        <w:tab/>
      </w:r>
      <w:r w:rsidRPr="00D96979">
        <w:rPr>
          <w:sz w:val="28"/>
          <w:szCs w:val="28"/>
          <w:u w:val="single"/>
          <w:lang w:val="uk-UA"/>
        </w:rPr>
        <w:t xml:space="preserve"> ІП-13 </w:t>
      </w:r>
      <w:proofErr w:type="spellStart"/>
      <w:r w:rsidR="00DC5532" w:rsidRPr="00D96979">
        <w:rPr>
          <w:sz w:val="28"/>
          <w:szCs w:val="28"/>
          <w:u w:val="single"/>
          <w:lang w:val="uk-UA"/>
        </w:rPr>
        <w:t>Музичук</w:t>
      </w:r>
      <w:proofErr w:type="spellEnd"/>
      <w:r w:rsidR="00DC5532" w:rsidRPr="00D96979">
        <w:rPr>
          <w:sz w:val="28"/>
          <w:szCs w:val="28"/>
          <w:u w:val="single"/>
          <w:lang w:val="uk-UA"/>
        </w:rPr>
        <w:t xml:space="preserve"> Віталій Андрійович</w:t>
      </w:r>
    </w:p>
    <w:p w14:paraId="643F6467" w14:textId="77777777" w:rsidR="00FD5442" w:rsidRPr="00D96979" w:rsidRDefault="00FD5442" w:rsidP="00DC5532">
      <w:pPr>
        <w:spacing w:line="360" w:lineRule="auto"/>
        <w:ind w:left="3316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шифр,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EFBB83B" w14:textId="77777777" w:rsidR="00FD5442" w:rsidRPr="00D96979" w:rsidRDefault="00FD5442" w:rsidP="00FD5442">
      <w:pPr>
        <w:pStyle w:val="a3"/>
        <w:spacing w:before="5"/>
        <w:rPr>
          <w:sz w:val="28"/>
          <w:szCs w:val="28"/>
          <w:lang w:val="uk-UA"/>
        </w:rPr>
      </w:pPr>
    </w:p>
    <w:p w14:paraId="49D79017" w14:textId="1CF2FCF7" w:rsidR="00FD5442" w:rsidRPr="00D96979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еревірив</w:t>
      </w:r>
      <w:r w:rsidRPr="00D96979">
        <w:rPr>
          <w:sz w:val="28"/>
          <w:szCs w:val="28"/>
          <w:lang w:val="uk-UA"/>
        </w:rPr>
        <w:tab/>
        <w:t xml:space="preserve"> </w:t>
      </w:r>
      <w:r w:rsidR="00431B93" w:rsidRPr="00D96979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D96979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D96979" w:rsidRDefault="00FD5442" w:rsidP="00DC5532">
      <w:pPr>
        <w:spacing w:line="360" w:lineRule="auto"/>
        <w:ind w:left="3337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CAF66A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F1179A5" w14:textId="3939C51E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D96979" w:rsidRDefault="00431B93" w:rsidP="00FD5442">
      <w:pPr>
        <w:pStyle w:val="a3"/>
        <w:rPr>
          <w:sz w:val="28"/>
          <w:szCs w:val="28"/>
          <w:lang w:val="uk-UA"/>
        </w:rPr>
      </w:pPr>
    </w:p>
    <w:p w14:paraId="3C749DB0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ата оцінювання</w:t>
      </w:r>
      <w:r w:rsidRPr="00D96979">
        <w:rPr>
          <w:sz w:val="28"/>
          <w:szCs w:val="28"/>
          <w:lang w:val="uk-UA"/>
        </w:rPr>
        <w:tab/>
        <w:t>_____________</w:t>
      </w:r>
    </w:p>
    <w:p w14:paraId="60D22E3F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A450166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53901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12FD268" w14:textId="4AE08952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0F5CAB8E" w14:textId="35AB8D5E" w:rsidR="00431B93" w:rsidRPr="00D96979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13A24B88" w14:textId="594C38EE" w:rsidR="0029695D" w:rsidRPr="00D96979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Київ 202</w:t>
      </w:r>
      <w:r w:rsidR="0029695D" w:rsidRPr="00D96979">
        <w:rPr>
          <w:sz w:val="28"/>
          <w:szCs w:val="28"/>
          <w:lang w:val="uk-UA"/>
        </w:rPr>
        <w:t>4</w:t>
      </w:r>
      <w:r w:rsidR="0029695D" w:rsidRPr="00D96979">
        <w:rPr>
          <w:sz w:val="28"/>
          <w:szCs w:val="28"/>
          <w:lang w:val="uk-UA"/>
        </w:rPr>
        <w:br w:type="page"/>
      </w:r>
    </w:p>
    <w:p w14:paraId="556750C7" w14:textId="3D7C5262" w:rsidR="005B218E" w:rsidRPr="00D96979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  <w:lang w:val="uk-UA"/>
        </w:rPr>
      </w:pPr>
      <w:r w:rsidRPr="00D96979"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D96979" w:rsidRPr="00D96979">
        <w:rPr>
          <w:b/>
          <w:bCs/>
          <w:sz w:val="32"/>
          <w:szCs w:val="28"/>
          <w:lang w:val="uk-UA"/>
        </w:rPr>
        <w:t>4</w:t>
      </w:r>
    </w:p>
    <w:p w14:paraId="29296699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Тема: </w:t>
      </w:r>
      <w:r w:rsidRPr="00D96979">
        <w:rPr>
          <w:rFonts w:eastAsia="Times"/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Pr="00D96979">
        <w:rPr>
          <w:rFonts w:eastAsia="Times"/>
          <w:sz w:val="28"/>
          <w:szCs w:val="28"/>
          <w:lang w:val="uk-UA"/>
        </w:rPr>
        <w:t>авторизацій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протокол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451B73A" w14:textId="32504D56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Завдання: </w:t>
      </w:r>
      <w:r w:rsidRPr="00D96979">
        <w:rPr>
          <w:rFonts w:eastAsia="Times"/>
          <w:sz w:val="28"/>
          <w:szCs w:val="28"/>
          <w:lang w:val="uk-UA"/>
        </w:rPr>
        <w:t xml:space="preserve">Використовуючи наведені налаштування з лабораторної роботи 2-3 та приведених запитів модифікуват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hyperlink r:id="rId6" w:history="1">
        <w:r w:rsidRPr="00D96979">
          <w:rPr>
            <w:rStyle w:val="a8"/>
            <w:rFonts w:eastAsia="Times"/>
            <w:sz w:val="28"/>
            <w:szCs w:val="28"/>
            <w:lang w:val="uk-UA"/>
          </w:rPr>
          <w:t>https://github.com/Kreolwolf1/auth_examples/tree/main/token_auth</w:t>
        </w:r>
      </w:hyperlink>
      <w:r w:rsidRPr="00D96979">
        <w:rPr>
          <w:rFonts w:eastAsia="Times"/>
          <w:sz w:val="28"/>
          <w:szCs w:val="28"/>
          <w:lang w:val="uk-UA"/>
        </w:rPr>
        <w:t xml:space="preserve">. Використовую-чи перевірку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отриманн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з auth0 (</w:t>
      </w:r>
      <w:proofErr w:type="spellStart"/>
      <w:r w:rsidRPr="00D96979">
        <w:rPr>
          <w:rFonts w:eastAsia="Times"/>
          <w:sz w:val="28"/>
          <w:szCs w:val="28"/>
          <w:lang w:val="uk-UA"/>
        </w:rPr>
        <w:t>password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) Надати код </w:t>
      </w:r>
      <w:proofErr w:type="spellStart"/>
      <w:r w:rsidRPr="00D96979">
        <w:rPr>
          <w:rFonts w:eastAsia="Times"/>
          <w:sz w:val="28"/>
          <w:szCs w:val="28"/>
          <w:lang w:val="uk-UA"/>
        </w:rPr>
        <w:t>модифікован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DEEF606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Для отримання додаткового балу: </w:t>
      </w:r>
      <w:r w:rsidRPr="00D96979">
        <w:rPr>
          <w:rFonts w:eastAsia="Times"/>
          <w:sz w:val="28"/>
          <w:szCs w:val="28"/>
          <w:lang w:val="uk-UA"/>
        </w:rPr>
        <w:t xml:space="preserve">додатково розшир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а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створенням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перевіркою житт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(у разі близького завершення – оновити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використовуючи </w:t>
      </w:r>
      <w:proofErr w:type="spellStart"/>
      <w:r w:rsidRPr="00D96979">
        <w:rPr>
          <w:rFonts w:eastAsia="Times"/>
          <w:sz w:val="28"/>
          <w:szCs w:val="28"/>
          <w:lang w:val="uk-UA"/>
        </w:rPr>
        <w:t>refresh-token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>).</w:t>
      </w:r>
    </w:p>
    <w:p w14:paraId="136128BD" w14:textId="7D9C2FC5" w:rsidR="00D96979" w:rsidRPr="00C45F95" w:rsidRDefault="00D96979" w:rsidP="00C45F95">
      <w:pPr>
        <w:pStyle w:val="a3"/>
        <w:tabs>
          <w:tab w:val="left" w:pos="1237"/>
        </w:tabs>
        <w:spacing w:line="360" w:lineRule="auto"/>
        <w:jc w:val="center"/>
        <w:rPr>
          <w:rFonts w:eastAsia="Times"/>
          <w:b/>
          <w:sz w:val="32"/>
          <w:szCs w:val="28"/>
          <w:lang w:val="uk-UA"/>
        </w:rPr>
      </w:pPr>
      <w:r w:rsidRPr="00C45F95">
        <w:rPr>
          <w:rFonts w:eastAsia="Times"/>
          <w:b/>
          <w:sz w:val="32"/>
          <w:szCs w:val="28"/>
          <w:lang w:val="uk-UA"/>
        </w:rPr>
        <w:t>Хід роботи</w:t>
      </w:r>
    </w:p>
    <w:p w14:paraId="02A0D96F" w14:textId="6BAAC0D5" w:rsidR="00C45F95" w:rsidRDefault="00C45F95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 даного застосунку можна переглянути на </w:t>
      </w:r>
      <w:proofErr w:type="spellStart"/>
      <w:r>
        <w:rPr>
          <w:sz w:val="28"/>
          <w:szCs w:val="28"/>
          <w:lang w:val="uk-UA"/>
        </w:rPr>
        <w:t>гітхабі</w:t>
      </w:r>
      <w:proofErr w:type="spellEnd"/>
      <w:r>
        <w:rPr>
          <w:sz w:val="28"/>
          <w:szCs w:val="28"/>
          <w:lang w:val="uk-UA"/>
        </w:rPr>
        <w:t xml:space="preserve"> за посиланням</w:t>
      </w:r>
    </w:p>
    <w:p w14:paraId="1DCCA0E6" w14:textId="4877F855" w:rsidR="00E27B20" w:rsidRPr="00E27B20" w:rsidRDefault="00E27B20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lang w:val="uk-UA"/>
        </w:rPr>
      </w:pPr>
      <w:hyperlink r:id="rId7" w:history="1">
        <w:r w:rsidRPr="00E27B20">
          <w:rPr>
            <w:rStyle w:val="a8"/>
            <w:sz w:val="28"/>
          </w:rPr>
          <w:t>https</w:t>
        </w:r>
        <w:r w:rsidRPr="00E27B20">
          <w:rPr>
            <w:rStyle w:val="a8"/>
            <w:sz w:val="28"/>
            <w:lang w:val="uk-UA"/>
          </w:rPr>
          <w:t>://</w:t>
        </w:r>
        <w:r w:rsidRPr="00E27B20">
          <w:rPr>
            <w:rStyle w:val="a8"/>
            <w:sz w:val="28"/>
          </w:rPr>
          <w:t>github</w:t>
        </w:r>
        <w:r w:rsidRPr="00E27B20">
          <w:rPr>
            <w:rStyle w:val="a8"/>
            <w:sz w:val="28"/>
            <w:lang w:val="uk-UA"/>
          </w:rPr>
          <w:t>.</w:t>
        </w:r>
        <w:r w:rsidRPr="00E27B20">
          <w:rPr>
            <w:rStyle w:val="a8"/>
            <w:sz w:val="28"/>
          </w:rPr>
          <w:t>com</w:t>
        </w:r>
        <w:r w:rsidRPr="00E27B20">
          <w:rPr>
            <w:rStyle w:val="a8"/>
            <w:sz w:val="28"/>
            <w:lang w:val="uk-UA"/>
          </w:rPr>
          <w:t>/</w:t>
        </w:r>
        <w:r w:rsidRPr="00E27B20">
          <w:rPr>
            <w:rStyle w:val="a8"/>
            <w:sz w:val="28"/>
          </w:rPr>
          <w:t>muzy</w:t>
        </w:r>
        <w:r w:rsidRPr="00E27B20">
          <w:rPr>
            <w:rStyle w:val="a8"/>
            <w:sz w:val="28"/>
            <w:lang w:val="uk-UA"/>
          </w:rPr>
          <w:t>4</w:t>
        </w:r>
        <w:r w:rsidRPr="00E27B20">
          <w:rPr>
            <w:rStyle w:val="a8"/>
            <w:sz w:val="28"/>
          </w:rPr>
          <w:t>ukV</w:t>
        </w:r>
        <w:r w:rsidRPr="00E27B20">
          <w:rPr>
            <w:rStyle w:val="a8"/>
            <w:sz w:val="28"/>
            <w:lang w:val="uk-UA"/>
          </w:rPr>
          <w:t>/</w:t>
        </w:r>
        <w:r w:rsidRPr="00E27B20">
          <w:rPr>
            <w:rStyle w:val="a8"/>
            <w:sz w:val="28"/>
          </w:rPr>
          <w:t>softwareSecurityLabsKPI</w:t>
        </w:r>
        <w:r w:rsidRPr="00E27B20">
          <w:rPr>
            <w:rStyle w:val="a8"/>
            <w:sz w:val="28"/>
            <w:lang w:val="uk-UA"/>
          </w:rPr>
          <w:t>/</w:t>
        </w:r>
        <w:r w:rsidRPr="00E27B20">
          <w:rPr>
            <w:rStyle w:val="a8"/>
            <w:sz w:val="28"/>
          </w:rPr>
          <w:t>tree</w:t>
        </w:r>
        <w:r w:rsidRPr="00E27B20">
          <w:rPr>
            <w:rStyle w:val="a8"/>
            <w:sz w:val="28"/>
            <w:lang w:val="uk-UA"/>
          </w:rPr>
          <w:t>/</w:t>
        </w:r>
        <w:r w:rsidRPr="00E27B20">
          <w:rPr>
            <w:rStyle w:val="a8"/>
            <w:sz w:val="28"/>
          </w:rPr>
          <w:t>main</w:t>
        </w:r>
        <w:r w:rsidRPr="00E27B20">
          <w:rPr>
            <w:rStyle w:val="a8"/>
            <w:sz w:val="28"/>
            <w:lang w:val="uk-UA"/>
          </w:rPr>
          <w:t>/%</w:t>
        </w:r>
        <w:r w:rsidRPr="00E27B20">
          <w:rPr>
            <w:rStyle w:val="a8"/>
            <w:sz w:val="28"/>
          </w:rPr>
          <w:t>D</w:t>
        </w:r>
        <w:r w:rsidRPr="00E27B20">
          <w:rPr>
            <w:rStyle w:val="a8"/>
            <w:sz w:val="28"/>
            <w:lang w:val="uk-UA"/>
          </w:rPr>
          <w:t>0%9</w:t>
        </w:r>
        <w:r w:rsidRPr="00E27B20">
          <w:rPr>
            <w:rStyle w:val="a8"/>
            <w:sz w:val="28"/>
          </w:rPr>
          <w:t>B</w:t>
        </w:r>
        <w:r w:rsidRPr="00E27B20">
          <w:rPr>
            <w:rStyle w:val="a8"/>
            <w:sz w:val="28"/>
            <w:lang w:val="uk-UA"/>
          </w:rPr>
          <w:t>%</w:t>
        </w:r>
        <w:r w:rsidRPr="00E27B20">
          <w:rPr>
            <w:rStyle w:val="a8"/>
            <w:sz w:val="28"/>
          </w:rPr>
          <w:t>D</w:t>
        </w:r>
        <w:r w:rsidRPr="00E27B20">
          <w:rPr>
            <w:rStyle w:val="a8"/>
            <w:sz w:val="28"/>
            <w:lang w:val="uk-UA"/>
          </w:rPr>
          <w:t>0%</w:t>
        </w:r>
        <w:r w:rsidRPr="00E27B20">
          <w:rPr>
            <w:rStyle w:val="a8"/>
            <w:sz w:val="28"/>
          </w:rPr>
          <w:t>B</w:t>
        </w:r>
        <w:r w:rsidRPr="00E27B20">
          <w:rPr>
            <w:rStyle w:val="a8"/>
            <w:sz w:val="28"/>
            <w:lang w:val="uk-UA"/>
          </w:rPr>
          <w:t>0%</w:t>
        </w:r>
        <w:r w:rsidRPr="00E27B20">
          <w:rPr>
            <w:rStyle w:val="a8"/>
            <w:sz w:val="28"/>
          </w:rPr>
          <w:t>D</w:t>
        </w:r>
        <w:r w:rsidRPr="00E27B20">
          <w:rPr>
            <w:rStyle w:val="a8"/>
            <w:sz w:val="28"/>
            <w:lang w:val="uk-UA"/>
          </w:rPr>
          <w:t>0%</w:t>
        </w:r>
        <w:r w:rsidRPr="00E27B20">
          <w:rPr>
            <w:rStyle w:val="a8"/>
            <w:sz w:val="28"/>
          </w:rPr>
          <w:t>B</w:t>
        </w:r>
        <w:r w:rsidRPr="00E27B20">
          <w:rPr>
            <w:rStyle w:val="a8"/>
            <w:sz w:val="28"/>
            <w:lang w:val="uk-UA"/>
          </w:rPr>
          <w:t>1%</w:t>
        </w:r>
        <w:r w:rsidRPr="00E27B20">
          <w:rPr>
            <w:rStyle w:val="a8"/>
            <w:sz w:val="28"/>
          </w:rPr>
          <w:t>D</w:t>
        </w:r>
        <w:r w:rsidRPr="00E27B20">
          <w:rPr>
            <w:rStyle w:val="a8"/>
            <w:sz w:val="28"/>
            <w:lang w:val="uk-UA"/>
          </w:rPr>
          <w:t>0%</w:t>
        </w:r>
        <w:r w:rsidRPr="00E27B20">
          <w:rPr>
            <w:rStyle w:val="a8"/>
            <w:sz w:val="28"/>
          </w:rPr>
          <w:t>B</w:t>
        </w:r>
        <w:r w:rsidRPr="00E27B20">
          <w:rPr>
            <w:rStyle w:val="a8"/>
            <w:sz w:val="28"/>
            <w:lang w:val="uk-UA"/>
          </w:rPr>
          <w:t>0%204</w:t>
        </w:r>
      </w:hyperlink>
    </w:p>
    <w:p w14:paraId="104336DB" w14:textId="1ADFFBD3" w:rsidR="00C45F95" w:rsidRDefault="00C45F95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мо виконання запиту для </w:t>
      </w:r>
      <w:proofErr w:type="spellStart"/>
      <w:r>
        <w:rPr>
          <w:sz w:val="28"/>
          <w:szCs w:val="28"/>
          <w:lang w:val="uk-UA"/>
        </w:rPr>
        <w:t>логінації</w:t>
      </w:r>
      <w:proofErr w:type="spellEnd"/>
      <w:r>
        <w:rPr>
          <w:sz w:val="28"/>
          <w:szCs w:val="28"/>
          <w:lang w:val="uk-UA"/>
        </w:rPr>
        <w:t xml:space="preserve"> користувача так, щоб додаток на основі </w:t>
      </w:r>
      <w:r>
        <w:rPr>
          <w:sz w:val="28"/>
          <w:szCs w:val="28"/>
          <w:lang w:val="en-US"/>
        </w:rPr>
        <w:t>username</w:t>
      </w:r>
      <w:r w:rsidRPr="00C45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password</w:t>
      </w:r>
      <w:r w:rsidRPr="00C45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ував </w:t>
      </w:r>
      <w:r>
        <w:rPr>
          <w:sz w:val="28"/>
          <w:szCs w:val="28"/>
          <w:lang w:val="en-US"/>
        </w:rPr>
        <w:t>user</w:t>
      </w:r>
      <w:r w:rsidRPr="00C45F95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access</w:t>
      </w:r>
      <w:r w:rsidRPr="00C45F95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 w:rsidRPr="00C45F95">
        <w:rPr>
          <w:sz w:val="28"/>
          <w:szCs w:val="28"/>
          <w:lang w:val="uk-UA"/>
        </w:rPr>
        <w:t>.</w:t>
      </w:r>
    </w:p>
    <w:p w14:paraId="6D9464E8" w14:textId="4A8E1812" w:rsidR="00332FDC" w:rsidRDefault="00332FDC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буде виглядати наступним чином</w:t>
      </w:r>
    </w:p>
    <w:p w14:paraId="33D6D8D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po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/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pi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logi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5448F51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logi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asswor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0DEE3B8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076FA12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60857A6E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7BB6A912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ri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 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oauth/token`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298112F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ringif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,</w:t>
      </w:r>
    </w:p>
    <w:p w14:paraId="57C0AE0C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method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POST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15E1DDE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150B7F3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Content-Type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pplic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js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</w:p>
    <w:p w14:paraId="751C9B66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}</w:t>
      </w:r>
    </w:p>
    <w:p w14:paraId="65829542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};</w:t>
      </w:r>
    </w:p>
    <w:p w14:paraId="5DA4F2E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1C0726F1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reque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596DA6AB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{</w:t>
      </w:r>
    </w:p>
    <w:p w14:paraId="5E9FD406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401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en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);</w:t>
      </w:r>
    </w:p>
    <w:p w14:paraId="3495C538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}</w:t>
      </w:r>
    </w:p>
    <w:p w14:paraId="70BBC36B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&amp;&amp;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200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6E44C40C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arsed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5F21FB04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_detail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35A7AFA1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grant_type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http://auth0.com/oauth/grant-type/password-realm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7D0991E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lastRenderedPageBreak/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name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logi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732EF94C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password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asswor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6C1EC33B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udience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 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userinfo`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73349A8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client_id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client_i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41A179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client_secret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client_secr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809071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alm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Username-Password-Authentic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D625034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scope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offline_access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</w:p>
    <w:p w14:paraId="4FABB9F9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};</w:t>
      </w:r>
    </w:p>
    <w:p w14:paraId="0A0A728E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4DD9770B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_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2AB8C97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ri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oauth/token`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0E14FC3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ringif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_detail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,</w:t>
      </w:r>
    </w:p>
    <w:p w14:paraId="561BE59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method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POST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0743295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3694FE5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Content-Type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pplic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js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0CEF0BE2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       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 xml:space="preserve"> 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Bearer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arsedBody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ccess_token</w:t>
      </w:r>
      <w:proofErr w:type="spellEnd"/>
    </w:p>
    <w:p w14:paraId="49A7854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        }</w:t>
      </w:r>
    </w:p>
    <w:p w14:paraId="3AB042F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};</w:t>
      </w:r>
    </w:p>
    <w:p w14:paraId="1705DF9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575F5FD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reque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_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00EDDAD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{</w:t>
      </w:r>
    </w:p>
    <w:p w14:paraId="3FF00726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401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en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);</w:t>
      </w:r>
    </w:p>
    <w:p w14:paraId="764F0F6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}</w:t>
      </w:r>
    </w:p>
    <w:p w14:paraId="520DC19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74C9D264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403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{</w:t>
      </w:r>
    </w:p>
    <w:p w14:paraId="7D993A2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403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en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7A59569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}</w:t>
      </w:r>
    </w:p>
    <w:p w14:paraId="505AD58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</w:p>
    <w:p w14:paraId="47BDDE8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&amp;&amp;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200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5A0EB60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_re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01696A2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token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_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ccess_toke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41B3F6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               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fresh_token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_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fresh_toke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645D14D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}   </w:t>
      </w:r>
    </w:p>
    <w:p w14:paraId="61F52BAF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});</w:t>
      </w:r>
    </w:p>
    <w:p w14:paraId="1599BF8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}   </w:t>
      </w:r>
    </w:p>
    <w:p w14:paraId="4655678C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});</w:t>
      </w:r>
    </w:p>
    <w:p w14:paraId="557246F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});</w:t>
      </w:r>
    </w:p>
    <w:p w14:paraId="1C195B28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483E5456" w14:textId="13CAD6D0" w:rsidR="00332FDC" w:rsidRDefault="00332FDC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9FB5C3" w14:textId="2C8C21F6" w:rsidR="00F22799" w:rsidRDefault="00F22799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бто спочатку ми робимо запит на адресу </w:t>
      </w:r>
      <w:hyperlink w:history="1">
        <w:r w:rsidRPr="00156727">
          <w:rPr>
            <w:rStyle w:val="a8"/>
            <w:sz w:val="28"/>
            <w:szCs w:val="28"/>
            <w:lang w:val="uk-UA"/>
          </w:rPr>
          <w:t>https://${domain}/oauth/token</w:t>
        </w:r>
      </w:hyperlink>
      <w:r>
        <w:rPr>
          <w:sz w:val="28"/>
          <w:szCs w:val="28"/>
          <w:lang w:val="uk-UA"/>
        </w:rPr>
        <w:t xml:space="preserve">, щоб отримати </w:t>
      </w:r>
      <w:r>
        <w:rPr>
          <w:sz w:val="28"/>
          <w:szCs w:val="28"/>
          <w:lang w:val="en-US"/>
        </w:rPr>
        <w:t>client</w:t>
      </w:r>
      <w:r w:rsidRPr="00F2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ess</w:t>
      </w:r>
      <w:r w:rsidRPr="00F2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Pr="00F2279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ий дозволить додатку перевіряти логін й пароль користувача. Наступним кроком буде запит, на отримання </w:t>
      </w:r>
      <w:r>
        <w:rPr>
          <w:sz w:val="28"/>
          <w:szCs w:val="28"/>
          <w:lang w:val="en-US"/>
        </w:rPr>
        <w:t>user</w:t>
      </w:r>
      <w:r w:rsidRPr="00F2279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access</w:t>
      </w:r>
      <w:r w:rsidRPr="00F2279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 w:rsidRPr="00F2279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надалі можемо використовувати щоб отримати доступ д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 xml:space="preserve"> /</w:t>
      </w:r>
      <w:proofErr w:type="spellStart"/>
      <w:r>
        <w:rPr>
          <w:sz w:val="28"/>
          <w:szCs w:val="28"/>
          <w:lang w:val="en-US"/>
        </w:rPr>
        <w:t>userinfo</w:t>
      </w:r>
      <w:proofErr w:type="spellEnd"/>
      <w:r w:rsidRPr="00F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 переглядати інформацію про користувача.</w:t>
      </w:r>
    </w:p>
    <w:p w14:paraId="16FFA393" w14:textId="6EE75F0E" w:rsidR="00F22799" w:rsidRDefault="00F22799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пер звичайна перевірка на запиті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uk-UA"/>
        </w:rPr>
        <w:t xml:space="preserve"> виконується за допомогою отриманого </w:t>
      </w:r>
      <w:r>
        <w:rPr>
          <w:sz w:val="28"/>
          <w:szCs w:val="28"/>
          <w:lang w:val="en-US"/>
        </w:rPr>
        <w:t>user</w:t>
      </w:r>
      <w:r w:rsidRPr="00F2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ess</w:t>
      </w:r>
      <w:r w:rsidRPr="00F2279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</w:p>
    <w:p w14:paraId="6E2629CC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lastRenderedPageBreak/>
        <w:t>app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/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491E6AE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2EF6DF4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uth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4FE080B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</w:p>
    <w:p w14:paraId="72B67864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uth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{</w:t>
      </w:r>
    </w:p>
    <w:p w14:paraId="5D358FF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endFil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ath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joi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__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dirname</w:t>
      </w:r>
      <w:proofErr w:type="spellEnd"/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'/index.html'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);;</w:t>
      </w:r>
    </w:p>
    <w:p w14:paraId="6AE09F1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46451811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}</w:t>
      </w:r>
    </w:p>
    <w:p w14:paraId="63B919D1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4F20585E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</w:p>
    <w:p w14:paraId="26EAE824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method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GET"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1CD8665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ri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userinfo`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4DA4F4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Bearer</w:t>
      </w:r>
      <w:proofErr w:type="spellEnd"/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"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+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auth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</w:t>
      </w:r>
    </w:p>
    <w:p w14:paraId="36210BF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};</w:t>
      </w:r>
    </w:p>
    <w:p w14:paraId="2CD42DFD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</w:t>
      </w:r>
    </w:p>
    <w:p w14:paraId="62F50C0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request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option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6DDBC042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&amp;&amp;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200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226BA202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</w:t>
      </w:r>
      <w:proofErr w:type="spellStart"/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_re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1632EE49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3AEC2BE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username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_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nicknam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115D1E67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logout</w:t>
      </w:r>
      <w:proofErr w:type="spellEnd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`http://localhost: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F22799">
        <w:rPr>
          <w:rFonts w:ascii="Consolas" w:hAnsi="Consolas"/>
          <w:color w:val="4FC1FF"/>
          <w:sz w:val="21"/>
          <w:szCs w:val="21"/>
          <w:lang w:val="uk-UA" w:eastAsia="uk-UA"/>
        </w:rPr>
        <w:t>port</w:t>
      </w:r>
      <w:r w:rsidRPr="00F22799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F22799">
        <w:rPr>
          <w:rFonts w:ascii="Consolas" w:hAnsi="Consolas"/>
          <w:color w:val="CE9178"/>
          <w:sz w:val="21"/>
          <w:szCs w:val="21"/>
          <w:lang w:val="uk-UA" w:eastAsia="uk-UA"/>
        </w:rPr>
        <w:t>/logout`</w:t>
      </w:r>
    </w:p>
    <w:p w14:paraId="3C6414F5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    });</w:t>
      </w:r>
    </w:p>
    <w:p w14:paraId="6684D60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}</w:t>
      </w:r>
    </w:p>
    <w:p w14:paraId="11143213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</w:t>
      </w:r>
      <w:proofErr w:type="spellStart"/>
      <w:r w:rsidRPr="00F22799">
        <w:rPr>
          <w:rFonts w:ascii="Consolas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{</w:t>
      </w:r>
    </w:p>
    <w:p w14:paraId="4ED1C0B8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  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F22799">
        <w:rPr>
          <w:rFonts w:ascii="Consolas" w:hAnsi="Consolas"/>
          <w:color w:val="B5CEA8"/>
          <w:sz w:val="21"/>
          <w:szCs w:val="21"/>
          <w:lang w:val="uk-UA" w:eastAsia="uk-UA"/>
        </w:rPr>
        <w:t>401</w:t>
      </w: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F22799">
        <w:rPr>
          <w:rFonts w:ascii="Consolas" w:hAnsi="Consolas"/>
          <w:color w:val="DCDCAA"/>
          <w:sz w:val="21"/>
          <w:szCs w:val="21"/>
          <w:lang w:val="uk-UA" w:eastAsia="uk-UA"/>
        </w:rPr>
        <w:t>send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F22799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5FDB2710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        }</w:t>
      </w:r>
    </w:p>
    <w:p w14:paraId="757670F1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      });</w:t>
      </w:r>
    </w:p>
    <w:p w14:paraId="5BD7CF7A" w14:textId="77777777" w:rsidR="00F22799" w:rsidRPr="00F22799" w:rsidRDefault="00F22799" w:rsidP="00F2279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F22799">
        <w:rPr>
          <w:rFonts w:ascii="Consolas" w:hAnsi="Consolas"/>
          <w:color w:val="CCCCCC"/>
          <w:sz w:val="21"/>
          <w:szCs w:val="21"/>
          <w:lang w:val="uk-UA" w:eastAsia="uk-UA"/>
        </w:rPr>
        <w:t>})</w:t>
      </w:r>
    </w:p>
    <w:p w14:paraId="3D36A102" w14:textId="7232C224" w:rsidR="00F22799" w:rsidRDefault="00F22799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уємо </w:t>
      </w:r>
      <w:proofErr w:type="spellStart"/>
      <w:r>
        <w:rPr>
          <w:sz w:val="28"/>
          <w:szCs w:val="28"/>
          <w:lang w:val="uk-UA"/>
        </w:rPr>
        <w:t>залогінитися</w:t>
      </w:r>
      <w:proofErr w:type="spellEnd"/>
      <w:r>
        <w:rPr>
          <w:sz w:val="28"/>
          <w:szCs w:val="28"/>
          <w:lang w:val="uk-UA"/>
        </w:rPr>
        <w:t xml:space="preserve"> як користувач, що був створений у попередній лабораторній.</w:t>
      </w:r>
    </w:p>
    <w:p w14:paraId="4D8D7B8E" w14:textId="052A19B8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F22799">
        <w:rPr>
          <w:sz w:val="28"/>
          <w:szCs w:val="28"/>
          <w:lang w:val="uk-UA"/>
        </w:rPr>
        <w:drawing>
          <wp:inline distT="0" distB="0" distL="0" distR="0" wp14:anchorId="07F27DA2" wp14:editId="459B349C">
            <wp:extent cx="6120130" cy="3119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579" w14:textId="33CAFC23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у систему пройшов успішно.</w:t>
      </w:r>
    </w:p>
    <w:p w14:paraId="02FD27FF" w14:textId="0D3798CC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F22799">
        <w:rPr>
          <w:sz w:val="28"/>
          <w:szCs w:val="28"/>
          <w:lang w:val="uk-UA"/>
        </w:rPr>
        <w:lastRenderedPageBreak/>
        <w:drawing>
          <wp:inline distT="0" distB="0" distL="0" distR="0" wp14:anchorId="6CF89D54" wp14:editId="5D77E6D9">
            <wp:extent cx="6120130" cy="3173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891" w14:textId="39A88698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мо переглянути </w:t>
      </w:r>
      <w:r>
        <w:rPr>
          <w:sz w:val="28"/>
          <w:szCs w:val="28"/>
          <w:lang w:val="en-US"/>
        </w:rPr>
        <w:t>access</w:t>
      </w:r>
      <w:r w:rsidRPr="00F2279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, який зберігається у сесії користувача.</w:t>
      </w:r>
    </w:p>
    <w:p w14:paraId="1140356F" w14:textId="07242C58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F22799">
        <w:rPr>
          <w:sz w:val="28"/>
          <w:szCs w:val="28"/>
          <w:lang w:val="uk-UA"/>
        </w:rPr>
        <w:drawing>
          <wp:inline distT="0" distB="0" distL="0" distR="0" wp14:anchorId="69B7AC68" wp14:editId="767F27BB">
            <wp:extent cx="6120130" cy="86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E5BE" w14:textId="3937D6E1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ході з системи – </w:t>
      </w:r>
      <w:proofErr w:type="spellStart"/>
      <w:r>
        <w:rPr>
          <w:sz w:val="28"/>
          <w:szCs w:val="28"/>
          <w:lang w:val="en-US"/>
        </w:rPr>
        <w:t>sessionStorage</w:t>
      </w:r>
      <w:proofErr w:type="spellEnd"/>
      <w:r w:rsidRPr="00F22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чищається й ми </w:t>
      </w:r>
      <w:proofErr w:type="spellStart"/>
      <w:r>
        <w:rPr>
          <w:sz w:val="28"/>
          <w:szCs w:val="28"/>
          <w:lang w:val="uk-UA"/>
        </w:rPr>
        <w:t>повретаємося</w:t>
      </w:r>
      <w:proofErr w:type="spellEnd"/>
      <w:r>
        <w:rPr>
          <w:sz w:val="28"/>
          <w:szCs w:val="28"/>
          <w:lang w:val="uk-UA"/>
        </w:rPr>
        <w:t xml:space="preserve"> на головну сторінку.</w:t>
      </w:r>
    </w:p>
    <w:p w14:paraId="2E3B3FFE" w14:textId="6ED2E828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F22799">
        <w:rPr>
          <w:sz w:val="28"/>
          <w:szCs w:val="28"/>
          <w:lang w:val="uk-UA"/>
        </w:rPr>
        <w:drawing>
          <wp:inline distT="0" distB="0" distL="0" distR="0" wp14:anchorId="6E0714A0" wp14:editId="44E06015">
            <wp:extent cx="6120130" cy="3093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4144" w14:textId="5AEAF3D2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буємо ввести невірні дані для входу користувача</w:t>
      </w:r>
    </w:p>
    <w:p w14:paraId="0298B30F" w14:textId="195DCFF4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F22799">
        <w:rPr>
          <w:sz w:val="28"/>
          <w:szCs w:val="28"/>
          <w:lang w:val="en-US"/>
        </w:rPr>
        <w:lastRenderedPageBreak/>
        <w:drawing>
          <wp:inline distT="0" distB="0" distL="0" distR="0" wp14:anchorId="2D12CEFE" wp14:editId="6CA1E1BC">
            <wp:extent cx="6120130" cy="2729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716C" w14:textId="1878FE6F" w:rsidR="00F22799" w:rsidRDefault="00F22799" w:rsidP="00F22799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Отримали 403 помилку й повідомлення про те, що </w:t>
      </w:r>
      <w:r w:rsidR="00AF2CD4">
        <w:rPr>
          <w:sz w:val="28"/>
          <w:szCs w:val="28"/>
          <w:lang w:val="en-US"/>
        </w:rPr>
        <w:t>credentials</w:t>
      </w:r>
      <w:r w:rsidR="00AF2CD4" w:rsidRPr="00AF2CD4">
        <w:rPr>
          <w:sz w:val="28"/>
          <w:szCs w:val="28"/>
          <w:lang w:val="en-US"/>
        </w:rPr>
        <w:t xml:space="preserve"> </w:t>
      </w:r>
      <w:r w:rsidR="00AF2CD4">
        <w:rPr>
          <w:sz w:val="28"/>
          <w:szCs w:val="28"/>
          <w:lang w:val="en-US"/>
        </w:rPr>
        <w:t>user</w:t>
      </w:r>
      <w:r w:rsidR="00AF2CD4" w:rsidRPr="00AF2CD4">
        <w:rPr>
          <w:sz w:val="28"/>
          <w:szCs w:val="28"/>
          <w:lang w:val="en-US"/>
        </w:rPr>
        <w:t xml:space="preserve"> </w:t>
      </w:r>
      <w:r w:rsidR="00AF2CD4">
        <w:rPr>
          <w:sz w:val="28"/>
          <w:szCs w:val="28"/>
          <w:lang w:val="en-US"/>
        </w:rPr>
        <w:t>is</w:t>
      </w:r>
      <w:r w:rsidR="00AF2CD4" w:rsidRPr="00AF2CD4">
        <w:rPr>
          <w:sz w:val="28"/>
          <w:szCs w:val="28"/>
          <w:lang w:val="en-US"/>
        </w:rPr>
        <w:t xml:space="preserve"> </w:t>
      </w:r>
      <w:r w:rsidR="00AF2CD4">
        <w:rPr>
          <w:sz w:val="28"/>
          <w:szCs w:val="28"/>
          <w:lang w:val="en-US"/>
        </w:rPr>
        <w:t>wrong.</w:t>
      </w:r>
    </w:p>
    <w:p w14:paraId="74C596ED" w14:textId="6D494BFC" w:rsidR="00AF2CD4" w:rsidRPr="00AF2CD4" w:rsidRDefault="00AF2CD4" w:rsidP="00AF2CD4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AF2CD4">
        <w:rPr>
          <w:b/>
          <w:sz w:val="32"/>
          <w:szCs w:val="28"/>
          <w:lang w:val="uk-UA"/>
        </w:rPr>
        <w:t>Додаткове завдання</w:t>
      </w:r>
    </w:p>
    <w:p w14:paraId="609209E2" w14:textId="1E077A5F" w:rsidR="00AF2CD4" w:rsidRDefault="00AF2CD4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функціонал, що буде створювати користувача. Для цього попередньо вже була додана ще одна форма, яка надсилатиме запит </w:t>
      </w:r>
      <w:r>
        <w:rPr>
          <w:sz w:val="28"/>
          <w:szCs w:val="28"/>
          <w:lang w:val="en-US"/>
        </w:rPr>
        <w:t>POST</w:t>
      </w:r>
      <w:r w:rsidRPr="00AF2C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адресу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F2CD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ister</w:t>
      </w:r>
      <w:r w:rsidRPr="00AF2CD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uk-UA"/>
        </w:rPr>
        <w:t>Серврена</w:t>
      </w:r>
      <w:proofErr w:type="spellEnd"/>
      <w:r>
        <w:rPr>
          <w:sz w:val="28"/>
          <w:szCs w:val="28"/>
          <w:lang w:val="uk-UA"/>
        </w:rPr>
        <w:t xml:space="preserve"> частина запиту виглядає наступним чином</w:t>
      </w:r>
    </w:p>
    <w:p w14:paraId="3736F5F7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po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/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api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register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5286D3A1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email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password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1971AB98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38D0B378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email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||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password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3981E6D9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400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Missing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required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fields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4781EE0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}</w:t>
      </w:r>
    </w:p>
    <w:p w14:paraId="5E9511D4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7D9CDF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managementOption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19BEDE9D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method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POST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A6EDFC3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uri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oauth/token`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1A8B148F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Content-Type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applicati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,</w:t>
      </w:r>
    </w:p>
    <w:p w14:paraId="64A067D2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ringif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78BBD421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client_id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client_id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58C5E4F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client_secret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client_secre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AED654B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audience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api/v2/`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4053C35D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grant_type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client_credentials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687AADCF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}),</w:t>
      </w:r>
    </w:p>
    <w:p w14:paraId="456AD509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};</w:t>
      </w:r>
    </w:p>
    <w:p w14:paraId="2E7B9742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56668269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reque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managementOption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35A5E244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||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!=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200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37E628AA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500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Failed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get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Management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API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toke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13B2D30F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}</w:t>
      </w:r>
    </w:p>
    <w:p w14:paraId="4E579CFF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22EC578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accessToke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parse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access_toke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275A567A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4FB43D8B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createUserOption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50A9D250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method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POST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1DF6389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uri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api/v2/users`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09E566BA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headers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40A2A2B2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`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Bearer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accessToken</w:t>
      </w:r>
      <w:proofErr w:type="spellEnd"/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`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A485830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Content-Type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applicati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/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046BF4E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    },</w:t>
      </w:r>
    </w:p>
    <w:p w14:paraId="3C9EA54C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JSON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ringif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2D381F9D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mail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5D219D0E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password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6D9305D0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connection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Username-Password-Authentication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3C52F3B3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    }),</w:t>
      </w:r>
    </w:p>
    <w:p w14:paraId="555BECAC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};</w:t>
      </w:r>
    </w:p>
    <w:p w14:paraId="429369BC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2C4C36AD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request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F2CD4">
        <w:rPr>
          <w:rFonts w:ascii="Consolas" w:hAnsi="Consolas"/>
          <w:color w:val="4FC1FF"/>
          <w:sz w:val="21"/>
          <w:szCs w:val="21"/>
          <w:lang w:val="uk-UA" w:eastAsia="uk-UA"/>
        </w:rPr>
        <w:t>createUserOption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AF2CD4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</w:t>
      </w:r>
    </w:p>
    <w:p w14:paraId="02DA5B79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||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ponse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statusCode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D4D4D4"/>
          <w:sz w:val="21"/>
          <w:szCs w:val="21"/>
          <w:lang w:val="uk-UA" w:eastAsia="uk-UA"/>
        </w:rPr>
        <w:t>&gt;=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400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 {</w:t>
      </w:r>
    </w:p>
    <w:p w14:paraId="0DF3F585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AF2CD4">
        <w:rPr>
          <w:rFonts w:ascii="Consolas" w:hAnsi="Consolas"/>
          <w:color w:val="C586C0"/>
          <w:sz w:val="21"/>
          <w:szCs w:val="21"/>
          <w:lang w:val="uk-UA" w:eastAsia="uk-UA"/>
        </w:rPr>
        <w:t>retur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400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error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Failed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register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user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details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body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631EAA83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    }</w:t>
      </w:r>
    </w:p>
    <w:p w14:paraId="2A80411A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54E504C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status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AF2CD4">
        <w:rPr>
          <w:rFonts w:ascii="Consolas" w:hAnsi="Consolas"/>
          <w:color w:val="B5CEA8"/>
          <w:sz w:val="21"/>
          <w:szCs w:val="21"/>
          <w:lang w:val="uk-UA" w:eastAsia="uk-UA"/>
        </w:rPr>
        <w:t>201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F2CD4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AF2CD4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User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registered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successfully</w:t>
      </w:r>
      <w:proofErr w:type="spellEnd"/>
      <w:r w:rsidRPr="00AF2CD4">
        <w:rPr>
          <w:rFonts w:ascii="Consolas" w:hAnsi="Consolas"/>
          <w:color w:val="CE9178"/>
          <w:sz w:val="21"/>
          <w:szCs w:val="21"/>
          <w:lang w:val="uk-UA" w:eastAsia="uk-UA"/>
        </w:rPr>
        <w:t>!'</w:t>
      </w: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;</w:t>
      </w:r>
    </w:p>
    <w:p w14:paraId="786B42E1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    });</w:t>
      </w:r>
    </w:p>
    <w:p w14:paraId="45F1B8AF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    });</w:t>
      </w:r>
    </w:p>
    <w:p w14:paraId="6546F0A8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AF2CD4">
        <w:rPr>
          <w:rFonts w:ascii="Consolas" w:hAnsi="Consolas"/>
          <w:color w:val="CCCCCC"/>
          <w:sz w:val="21"/>
          <w:szCs w:val="21"/>
          <w:lang w:val="uk-UA" w:eastAsia="uk-UA"/>
        </w:rPr>
        <w:t>});</w:t>
      </w:r>
    </w:p>
    <w:p w14:paraId="6D8B4A20" w14:textId="77777777" w:rsidR="00AF2CD4" w:rsidRPr="00AF2CD4" w:rsidRDefault="00AF2CD4" w:rsidP="00AF2CD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FEE5FA9" w14:textId="44748B1B" w:rsidR="00AF2CD4" w:rsidRDefault="00AF2CD4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як ми бачимо логіка схожа, спочатку отримаємо </w:t>
      </w:r>
      <w:r>
        <w:rPr>
          <w:sz w:val="28"/>
          <w:szCs w:val="28"/>
          <w:lang w:val="en-US"/>
        </w:rPr>
        <w:t>client</w:t>
      </w:r>
      <w:r w:rsidRPr="00AF2CD4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access</w:t>
      </w:r>
      <w:r w:rsidRPr="00AF2CD4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 w:rsidRPr="00AF2C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 потім за допомогою нього надсилаємо дані користувача на </w:t>
      </w:r>
      <w:hyperlink w:history="1">
        <w:r w:rsidRPr="00156727">
          <w:rPr>
            <w:rStyle w:val="a8"/>
            <w:sz w:val="28"/>
            <w:szCs w:val="28"/>
            <w:lang w:val="uk-UA"/>
          </w:rPr>
          <w:t>https://${domain}/api/v2/users</w:t>
        </w:r>
      </w:hyperlink>
      <w:r>
        <w:rPr>
          <w:sz w:val="28"/>
          <w:szCs w:val="28"/>
          <w:lang w:val="uk-UA"/>
        </w:rPr>
        <w:t xml:space="preserve"> і отримуємо підтвердження про успішну </w:t>
      </w:r>
      <w:proofErr w:type="spellStart"/>
      <w:r>
        <w:rPr>
          <w:sz w:val="28"/>
          <w:szCs w:val="28"/>
          <w:lang w:val="uk-UA"/>
        </w:rPr>
        <w:t>реєестрацію</w:t>
      </w:r>
      <w:proofErr w:type="spellEnd"/>
      <w:r>
        <w:rPr>
          <w:sz w:val="28"/>
          <w:szCs w:val="28"/>
          <w:lang w:val="uk-UA"/>
        </w:rPr>
        <w:t>. Протестуємо даний функціонал</w:t>
      </w:r>
    </w:p>
    <w:p w14:paraId="46095117" w14:textId="0A92333C" w:rsidR="00AF2CD4" w:rsidRDefault="00AF2CD4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уємо нового користувача</w:t>
      </w:r>
    </w:p>
    <w:p w14:paraId="16C9EBD0" w14:textId="563935B2" w:rsidR="00AF2CD4" w:rsidRDefault="00AF2CD4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AF2CD4">
        <w:rPr>
          <w:sz w:val="28"/>
          <w:szCs w:val="28"/>
          <w:lang w:val="en-US"/>
        </w:rPr>
        <w:lastRenderedPageBreak/>
        <w:drawing>
          <wp:inline distT="0" distB="0" distL="0" distR="0" wp14:anchorId="2CC9571D" wp14:editId="05E0834A">
            <wp:extent cx="6120130" cy="3056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9A5" w14:textId="2D963466" w:rsidR="00AF2CD4" w:rsidRDefault="00AF2CD4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AF2CD4">
        <w:rPr>
          <w:sz w:val="28"/>
          <w:szCs w:val="28"/>
          <w:lang w:val="en-US"/>
        </w:rPr>
        <w:drawing>
          <wp:inline distT="0" distB="0" distL="0" distR="0" wp14:anchorId="1CB36C38" wp14:editId="7D728646">
            <wp:extent cx="6120130" cy="2758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0864" w14:textId="4258115F" w:rsidR="00AF2CD4" w:rsidRDefault="00AF2CD4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єстрація пройшла успішно. Можемо переконатися в цьому переглянувши користувачів додатку через сайт </w:t>
      </w:r>
      <w:proofErr w:type="spellStart"/>
      <w:r>
        <w:rPr>
          <w:sz w:val="28"/>
          <w:szCs w:val="28"/>
          <w:lang w:val="en-US"/>
        </w:rPr>
        <w:t>Auth</w:t>
      </w:r>
      <w:proofErr w:type="spellEnd"/>
      <w:r w:rsidRPr="00AF2CD4">
        <w:rPr>
          <w:sz w:val="28"/>
          <w:szCs w:val="28"/>
        </w:rPr>
        <w:t>0.</w:t>
      </w:r>
    </w:p>
    <w:p w14:paraId="49511D33" w14:textId="71AB4F21" w:rsidR="00AF2CD4" w:rsidRDefault="00AF2CD4" w:rsidP="00AF2CD4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 w:rsidRPr="00AF2CD4">
        <w:rPr>
          <w:sz w:val="28"/>
          <w:szCs w:val="28"/>
        </w:rPr>
        <w:drawing>
          <wp:inline distT="0" distB="0" distL="0" distR="0" wp14:anchorId="56C2A1D1" wp14:editId="70BE6B1D">
            <wp:extent cx="5837219" cy="2567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296" cy="2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81D9" w14:textId="6D9FB055" w:rsidR="00AF2CD4" w:rsidRDefault="00AF2CD4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огін для нового користувача проходить успішно</w:t>
      </w:r>
    </w:p>
    <w:p w14:paraId="223CA91D" w14:textId="1EE53E00" w:rsidR="00AF2CD4" w:rsidRDefault="00AF2CD4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AF2CD4">
        <w:rPr>
          <w:sz w:val="28"/>
          <w:szCs w:val="28"/>
          <w:lang w:val="uk-UA"/>
        </w:rPr>
        <w:drawing>
          <wp:inline distT="0" distB="0" distL="0" distR="0" wp14:anchorId="1D62C655" wp14:editId="678CC818">
            <wp:extent cx="6120130" cy="4478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6A39" w14:textId="72C53684" w:rsidR="00F22799" w:rsidRPr="00F22799" w:rsidRDefault="00F22799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</w:p>
    <w:p w14:paraId="37CAD7BE" w14:textId="12E2B7F5" w:rsidR="00AF2CD4" w:rsidRPr="00AF2CD4" w:rsidRDefault="00083A48" w:rsidP="00AF2CD4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t>Висновок</w:t>
      </w:r>
    </w:p>
    <w:p w14:paraId="11665F76" w14:textId="0E562398" w:rsidR="00AF2CD4" w:rsidRPr="00AF2CD4" w:rsidRDefault="00AF2CD4" w:rsidP="00AF2CD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2CD4">
        <w:rPr>
          <w:sz w:val="28"/>
          <w:szCs w:val="28"/>
          <w:lang w:val="uk-UA"/>
        </w:rPr>
        <w:t xml:space="preserve">У процесі виконання лабораторної роботи були засвоєні основи використання OAuth2 для авторизації та </w:t>
      </w:r>
      <w:proofErr w:type="spellStart"/>
      <w:r w:rsidRPr="00AF2CD4">
        <w:rPr>
          <w:sz w:val="28"/>
          <w:szCs w:val="28"/>
          <w:lang w:val="uk-UA"/>
        </w:rPr>
        <w:t>аутентифікації</w:t>
      </w:r>
      <w:proofErr w:type="spellEnd"/>
      <w:r w:rsidRPr="00AF2CD4">
        <w:rPr>
          <w:sz w:val="28"/>
          <w:szCs w:val="28"/>
          <w:lang w:val="uk-UA"/>
        </w:rPr>
        <w:t xml:space="preserve"> через Auth0. Було модифіковано </w:t>
      </w:r>
      <w:proofErr w:type="spellStart"/>
      <w:r w:rsidRPr="00AF2CD4">
        <w:rPr>
          <w:sz w:val="28"/>
          <w:szCs w:val="28"/>
          <w:lang w:val="uk-UA"/>
        </w:rPr>
        <w:t>аплікейшен</w:t>
      </w:r>
      <w:proofErr w:type="spellEnd"/>
      <w:r w:rsidRPr="00AF2CD4">
        <w:rPr>
          <w:sz w:val="28"/>
          <w:szCs w:val="28"/>
          <w:lang w:val="uk-UA"/>
        </w:rPr>
        <w:t xml:space="preserve"> для отримання `</w:t>
      </w:r>
      <w:proofErr w:type="spellStart"/>
      <w:r w:rsidRPr="00AF2CD4">
        <w:rPr>
          <w:sz w:val="28"/>
          <w:szCs w:val="28"/>
          <w:lang w:val="uk-UA"/>
        </w:rPr>
        <w:t>user_access_token</w:t>
      </w:r>
      <w:proofErr w:type="spellEnd"/>
      <w:r w:rsidRPr="00AF2CD4">
        <w:rPr>
          <w:sz w:val="28"/>
          <w:szCs w:val="28"/>
          <w:lang w:val="uk-UA"/>
        </w:rPr>
        <w:t xml:space="preserve">` за допомогою </w:t>
      </w:r>
      <w:proofErr w:type="spellStart"/>
      <w:r w:rsidRPr="00AF2CD4">
        <w:rPr>
          <w:sz w:val="28"/>
          <w:szCs w:val="28"/>
          <w:lang w:val="uk-UA"/>
        </w:rPr>
        <w:t>password</w:t>
      </w:r>
      <w:proofErr w:type="spellEnd"/>
      <w:r w:rsidRPr="00AF2CD4">
        <w:rPr>
          <w:sz w:val="28"/>
          <w:szCs w:val="28"/>
          <w:lang w:val="uk-UA"/>
        </w:rPr>
        <w:t xml:space="preserve"> </w:t>
      </w:r>
      <w:proofErr w:type="spellStart"/>
      <w:r w:rsidRPr="00AF2CD4">
        <w:rPr>
          <w:sz w:val="28"/>
          <w:szCs w:val="28"/>
          <w:lang w:val="uk-UA"/>
        </w:rPr>
        <w:t>grant</w:t>
      </w:r>
      <w:proofErr w:type="spellEnd"/>
      <w:r w:rsidRPr="00AF2CD4">
        <w:rPr>
          <w:sz w:val="28"/>
          <w:szCs w:val="28"/>
          <w:lang w:val="uk-UA"/>
        </w:rPr>
        <w:t xml:space="preserve"> </w:t>
      </w:r>
      <w:proofErr w:type="spellStart"/>
      <w:r w:rsidRPr="00AF2CD4">
        <w:rPr>
          <w:sz w:val="28"/>
          <w:szCs w:val="28"/>
          <w:lang w:val="uk-UA"/>
        </w:rPr>
        <w:t>type</w:t>
      </w:r>
      <w:proofErr w:type="spellEnd"/>
      <w:r w:rsidRPr="00AF2CD4">
        <w:rPr>
          <w:sz w:val="28"/>
          <w:szCs w:val="28"/>
          <w:lang w:val="uk-UA"/>
        </w:rPr>
        <w:t xml:space="preserve"> та реалізовано перевірку користу</w:t>
      </w:r>
      <w:r>
        <w:rPr>
          <w:sz w:val="28"/>
          <w:szCs w:val="28"/>
          <w:lang w:val="uk-UA"/>
        </w:rPr>
        <w:t xml:space="preserve">вача за цим </w:t>
      </w:r>
      <w:proofErr w:type="spellStart"/>
      <w:r>
        <w:rPr>
          <w:sz w:val="28"/>
          <w:szCs w:val="28"/>
          <w:lang w:val="uk-UA"/>
        </w:rPr>
        <w:t>токеном</w:t>
      </w:r>
      <w:proofErr w:type="spellEnd"/>
      <w:r>
        <w:rPr>
          <w:sz w:val="28"/>
          <w:szCs w:val="28"/>
          <w:lang w:val="uk-UA"/>
        </w:rPr>
        <w:t>.</w:t>
      </w:r>
    </w:p>
    <w:p w14:paraId="1A1B85A3" w14:textId="3265A26A" w:rsidR="00AF2CD4" w:rsidRPr="00AF2CD4" w:rsidRDefault="00AF2CD4" w:rsidP="00AF2CD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2CD4">
        <w:rPr>
          <w:sz w:val="28"/>
          <w:szCs w:val="28"/>
          <w:lang w:val="uk-UA"/>
        </w:rPr>
        <w:t xml:space="preserve">Також додано функціонал для реєстрації користувачів через API Auth0, що дозволяє створювати нових користувачів і виконувати логін за допомогою отриманих </w:t>
      </w:r>
      <w:proofErr w:type="spellStart"/>
      <w:r w:rsidRPr="00AF2CD4">
        <w:rPr>
          <w:sz w:val="28"/>
          <w:szCs w:val="28"/>
          <w:lang w:val="uk-UA"/>
        </w:rPr>
        <w:t>токенів</w:t>
      </w:r>
      <w:proofErr w:type="spellEnd"/>
      <w:r w:rsidRPr="00AF2CD4">
        <w:rPr>
          <w:sz w:val="28"/>
          <w:szCs w:val="28"/>
          <w:lang w:val="uk-UA"/>
        </w:rPr>
        <w:t>. Всі етапи роботи супроводжувались обробкою помилок, зокрема для випадків невірних даних,</w:t>
      </w:r>
      <w:r>
        <w:rPr>
          <w:sz w:val="28"/>
          <w:szCs w:val="28"/>
          <w:lang w:val="uk-UA"/>
        </w:rPr>
        <w:t xml:space="preserve"> коли повертається помилка 403.</w:t>
      </w:r>
      <w:bookmarkStart w:id="0" w:name="_GoBack"/>
      <w:bookmarkEnd w:id="0"/>
    </w:p>
    <w:p w14:paraId="45BD872F" w14:textId="2CE288EB" w:rsidR="00083A48" w:rsidRPr="00D96979" w:rsidRDefault="00AF2CD4" w:rsidP="00AF2CD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2CD4">
        <w:rPr>
          <w:sz w:val="28"/>
          <w:szCs w:val="28"/>
          <w:lang w:val="uk-UA"/>
        </w:rPr>
        <w:t>Робота дозволила глибше ознайомитись з механізмами OAuth2 та налаштуванням безпечних систем авторизації.</w:t>
      </w:r>
    </w:p>
    <w:sectPr w:rsidR="00083A48" w:rsidRPr="00D96979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F75B1"/>
    <w:rsid w:val="003229D1"/>
    <w:rsid w:val="00332FDC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A53722"/>
    <w:rsid w:val="00A75ED6"/>
    <w:rsid w:val="00AD4816"/>
    <w:rsid w:val="00AF2CD4"/>
    <w:rsid w:val="00B02C4E"/>
    <w:rsid w:val="00B50010"/>
    <w:rsid w:val="00B7362B"/>
    <w:rsid w:val="00C05FCE"/>
    <w:rsid w:val="00C15A62"/>
    <w:rsid w:val="00C26684"/>
    <w:rsid w:val="00C45F95"/>
    <w:rsid w:val="00C52776"/>
    <w:rsid w:val="00CE43E1"/>
    <w:rsid w:val="00CF40C3"/>
    <w:rsid w:val="00D00B34"/>
    <w:rsid w:val="00D15E5E"/>
    <w:rsid w:val="00D20682"/>
    <w:rsid w:val="00D62443"/>
    <w:rsid w:val="00D96979"/>
    <w:rsid w:val="00DC5532"/>
    <w:rsid w:val="00DE174A"/>
    <w:rsid w:val="00DE7B47"/>
    <w:rsid w:val="00E13A0C"/>
    <w:rsid w:val="00E27B20"/>
    <w:rsid w:val="00E44482"/>
    <w:rsid w:val="00E47E81"/>
    <w:rsid w:val="00E733D8"/>
    <w:rsid w:val="00EB316A"/>
    <w:rsid w:val="00EC0D83"/>
    <w:rsid w:val="00ED4C5E"/>
    <w:rsid w:val="00F22799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uzy4ukV/softwareSecurityLabsKPI/tree/main/%D0%9B%D0%B0%D0%B1%D0%B0%204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eolwolf1/auth_examples/tree/main/token_aut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4813-8439-4B59-B7BA-BB11C735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5314</Words>
  <Characters>302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43</cp:revision>
  <dcterms:created xsi:type="dcterms:W3CDTF">2024-02-10T13:57:00Z</dcterms:created>
  <dcterms:modified xsi:type="dcterms:W3CDTF">2024-1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